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7F745D" w:rsidRDefault="00FB264C" w:rsidP="007F745D">
      <w:pPr>
        <w:pStyle w:val="Ttulo2"/>
        <w:spacing w:line="260" w:lineRule="exact"/>
        <w:ind w:firstLine="3402"/>
        <w:jc w:val="left"/>
        <w:rPr>
          <w:bCs/>
          <w:color w:val="000000"/>
          <w:szCs w:val="24"/>
          <w:lang w:val="es-ES"/>
        </w:rPr>
      </w:pPr>
      <w:r w:rsidRPr="007F745D">
        <w:rPr>
          <w:bCs/>
          <w:color w:val="000000"/>
          <w:szCs w:val="24"/>
          <w:lang w:val="es-ES"/>
        </w:rPr>
        <w:t>REGISTRADO BAJO Nº CDCIC-</w:t>
      </w:r>
      <w:r w:rsidR="00415832">
        <w:rPr>
          <w:bCs/>
          <w:color w:val="000000"/>
          <w:szCs w:val="24"/>
          <w:lang w:val="es-ES"/>
        </w:rPr>
        <w:t>138</w:t>
      </w:r>
      <w:r w:rsidRPr="007F745D">
        <w:rPr>
          <w:bCs/>
          <w:color w:val="000000"/>
          <w:szCs w:val="24"/>
          <w:lang w:val="es-ES"/>
        </w:rPr>
        <w:t>/</w:t>
      </w:r>
      <w:r w:rsidR="00415832">
        <w:rPr>
          <w:bCs/>
          <w:color w:val="000000"/>
          <w:szCs w:val="24"/>
          <w:lang w:val="es-ES"/>
        </w:rPr>
        <w:t>25</w:t>
      </w:r>
    </w:p>
    <w:p w:rsidR="007F745D" w:rsidRDefault="007F745D" w:rsidP="007F745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lang w:val="es-ES"/>
        </w:rPr>
      </w:pPr>
    </w:p>
    <w:p w:rsidR="00FB264C" w:rsidRPr="007F745D" w:rsidRDefault="00FB264C" w:rsidP="007F745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ES"/>
        </w:rPr>
      </w:pPr>
      <w:r w:rsidRPr="007F745D">
        <w:rPr>
          <w:b/>
          <w:bCs/>
          <w:color w:val="000000"/>
          <w:lang w:val="es-ES"/>
        </w:rPr>
        <w:t xml:space="preserve">BAHIA BLANCA, </w:t>
      </w:r>
    </w:p>
    <w:p w:rsidR="00FB264C" w:rsidRPr="007F745D" w:rsidRDefault="00FB264C" w:rsidP="00DB5779">
      <w:pPr>
        <w:spacing w:line="260" w:lineRule="exact"/>
        <w:jc w:val="both"/>
        <w:rPr>
          <w:lang w:val="es-ES"/>
        </w:rPr>
      </w:pPr>
    </w:p>
    <w:p w:rsidR="00FB264C" w:rsidRPr="007F745D" w:rsidRDefault="00FB264C" w:rsidP="00DB5779">
      <w:pPr>
        <w:spacing w:line="260" w:lineRule="exact"/>
        <w:jc w:val="both"/>
        <w:rPr>
          <w:b/>
          <w:bCs/>
          <w:lang w:val="es-ES"/>
        </w:rPr>
      </w:pPr>
      <w:r w:rsidRPr="007F745D">
        <w:rPr>
          <w:b/>
          <w:bCs/>
          <w:lang w:val="es-ES"/>
        </w:rPr>
        <w:t>VISTO:</w:t>
      </w:r>
    </w:p>
    <w:p w:rsidR="005B1301" w:rsidRPr="007F745D" w:rsidRDefault="005B1301" w:rsidP="00DB5779">
      <w:pPr>
        <w:spacing w:line="260" w:lineRule="exact"/>
        <w:jc w:val="both"/>
        <w:rPr>
          <w:b/>
          <w:bCs/>
          <w:lang w:val="es-ES"/>
        </w:rPr>
      </w:pPr>
    </w:p>
    <w:p w:rsidR="00DF0556" w:rsidRDefault="00DF0556" w:rsidP="00DF055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lang w:val="es-AR"/>
        </w:rPr>
      </w:pPr>
      <w:r w:rsidRPr="00492F55">
        <w:rPr>
          <w:snapToGrid w:val="0"/>
          <w:lang w:val="es-AR"/>
        </w:rPr>
        <w:t xml:space="preserve">El Convenio </w:t>
      </w:r>
      <w:r w:rsidR="009C3ACC">
        <w:rPr>
          <w:snapToGrid w:val="0"/>
          <w:lang w:val="es-AR"/>
        </w:rPr>
        <w:t xml:space="preserve">Marco de </w:t>
      </w:r>
      <w:r w:rsidR="008207AC">
        <w:rPr>
          <w:snapToGrid w:val="0"/>
          <w:lang w:val="es-AR"/>
        </w:rPr>
        <w:t>Colaboración Mutua y Propósitos Generales</w:t>
      </w:r>
      <w:r>
        <w:rPr>
          <w:snapToGrid w:val="0"/>
          <w:lang w:val="es-AR"/>
        </w:rPr>
        <w:t xml:space="preserve"> firmado ent</w:t>
      </w:r>
      <w:r w:rsidR="00415832">
        <w:rPr>
          <w:snapToGrid w:val="0"/>
          <w:lang w:val="es-AR"/>
        </w:rPr>
        <w:t>re el Honorable Consejo Deliberante</w:t>
      </w:r>
      <w:r>
        <w:rPr>
          <w:snapToGrid w:val="0"/>
          <w:lang w:val="es-AR"/>
        </w:rPr>
        <w:t xml:space="preserve"> </w:t>
      </w:r>
      <w:r w:rsidR="00415832">
        <w:rPr>
          <w:snapToGrid w:val="0"/>
          <w:lang w:val="es-AR"/>
        </w:rPr>
        <w:t xml:space="preserve">de Bahía Blanca </w:t>
      </w:r>
      <w:r w:rsidRPr="00492F55">
        <w:rPr>
          <w:snapToGrid w:val="0"/>
          <w:lang w:val="es-AR"/>
        </w:rPr>
        <w:t>y l</w:t>
      </w:r>
      <w:r>
        <w:rPr>
          <w:snapToGrid w:val="0"/>
          <w:lang w:val="es-AR"/>
        </w:rPr>
        <w:t xml:space="preserve">a Universidad Nacional del Sur; </w:t>
      </w:r>
    </w:p>
    <w:p w:rsidR="00DF0556" w:rsidRPr="002E486D" w:rsidRDefault="00DF0556" w:rsidP="00DF055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lang w:val="es-AR"/>
        </w:rPr>
      </w:pPr>
    </w:p>
    <w:p w:rsidR="00DF0556" w:rsidRPr="007361C0" w:rsidRDefault="00DF0556" w:rsidP="00DF055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</w:rPr>
      </w:pPr>
      <w:r>
        <w:rPr>
          <w:snapToGrid w:val="0"/>
          <w:lang w:val="es-AR"/>
        </w:rPr>
        <w:t xml:space="preserve">La nota presentada por el </w:t>
      </w:r>
      <w:r w:rsidR="009C3ACC">
        <w:rPr>
          <w:snapToGrid w:val="0"/>
          <w:lang w:val="es-AR"/>
        </w:rPr>
        <w:t>Dr. Martín Larrea mediant</w:t>
      </w:r>
      <w:r w:rsidR="00127409">
        <w:rPr>
          <w:snapToGrid w:val="0"/>
          <w:lang w:val="es-AR"/>
        </w:rPr>
        <w:t>e la cual solicita el aval para</w:t>
      </w:r>
      <w:r>
        <w:rPr>
          <w:snapToGrid w:val="0"/>
          <w:lang w:val="es-AR"/>
        </w:rPr>
        <w:t xml:space="preserve"> la firma de un convenio específico</w:t>
      </w:r>
      <w:r w:rsidR="008207AC">
        <w:rPr>
          <w:snapToGrid w:val="0"/>
          <w:lang w:val="es-AR"/>
        </w:rPr>
        <w:t xml:space="preserve"> </w:t>
      </w:r>
      <w:r>
        <w:rPr>
          <w:snapToGrid w:val="0"/>
          <w:lang w:val="es-AR"/>
        </w:rPr>
        <w:t xml:space="preserve">entre </w:t>
      </w:r>
      <w:r w:rsidR="009C3ACC">
        <w:rPr>
          <w:snapToGrid w:val="0"/>
          <w:lang w:val="es-AR"/>
        </w:rPr>
        <w:t>esta</w:t>
      </w:r>
      <w:r w:rsidR="008207AC">
        <w:rPr>
          <w:snapToGrid w:val="0"/>
          <w:lang w:val="es-AR"/>
        </w:rPr>
        <w:t xml:space="preserve"> Unidad Académic</w:t>
      </w:r>
      <w:r w:rsidR="00415832">
        <w:rPr>
          <w:snapToGrid w:val="0"/>
          <w:lang w:val="es-AR"/>
        </w:rPr>
        <w:t>a y el Honorable Consejo Deliberante</w:t>
      </w:r>
      <w:r w:rsidR="00127409">
        <w:rPr>
          <w:snapToGrid w:val="0"/>
          <w:lang w:val="es-AR"/>
        </w:rPr>
        <w:t>;</w:t>
      </w:r>
      <w:r w:rsidRPr="008969CD">
        <w:rPr>
          <w:snapToGrid w:val="0"/>
        </w:rPr>
        <w:t xml:space="preserve"> y</w:t>
      </w:r>
    </w:p>
    <w:p w:rsidR="006B1BAC" w:rsidRPr="007F745D" w:rsidRDefault="006B1BAC" w:rsidP="00F533EF">
      <w:pPr>
        <w:spacing w:line="260" w:lineRule="exact"/>
        <w:jc w:val="both"/>
        <w:rPr>
          <w:bCs/>
          <w:lang w:val="es-ES_tradnl"/>
        </w:rPr>
      </w:pPr>
    </w:p>
    <w:p w:rsidR="009C3ACC" w:rsidRDefault="009C3ACC" w:rsidP="00DB5779">
      <w:pPr>
        <w:spacing w:line="260" w:lineRule="exact"/>
        <w:ind w:right="-29"/>
        <w:jc w:val="both"/>
        <w:rPr>
          <w:b/>
          <w:smallCaps/>
          <w:lang w:val="es-ES"/>
        </w:rPr>
      </w:pPr>
    </w:p>
    <w:p w:rsidR="000F140D" w:rsidRPr="007F745D" w:rsidRDefault="00FB264C" w:rsidP="00DB5779">
      <w:pPr>
        <w:spacing w:line="260" w:lineRule="exact"/>
        <w:ind w:right="-29"/>
        <w:jc w:val="both"/>
        <w:rPr>
          <w:lang w:val="es-ES"/>
        </w:rPr>
      </w:pPr>
      <w:r w:rsidRPr="007F745D">
        <w:rPr>
          <w:b/>
          <w:smallCaps/>
          <w:lang w:val="es-ES"/>
        </w:rPr>
        <w:t>CONSIDERANDO:</w:t>
      </w:r>
      <w:r w:rsidRPr="007F745D">
        <w:rPr>
          <w:lang w:val="es-ES"/>
        </w:rPr>
        <w:t xml:space="preserve"> </w:t>
      </w:r>
    </w:p>
    <w:p w:rsidR="00F67DF5" w:rsidRPr="007F745D" w:rsidRDefault="00F67DF5" w:rsidP="00DB5779">
      <w:pPr>
        <w:spacing w:line="260" w:lineRule="exact"/>
        <w:ind w:right="-29"/>
        <w:jc w:val="both"/>
        <w:rPr>
          <w:lang w:val="es-ES"/>
        </w:rPr>
      </w:pPr>
    </w:p>
    <w:p w:rsidR="00127409" w:rsidRDefault="000F140D" w:rsidP="008207AC">
      <w:pPr>
        <w:spacing w:line="260" w:lineRule="exact"/>
        <w:ind w:right="-29" w:firstLine="709"/>
        <w:jc w:val="both"/>
        <w:rPr>
          <w:lang w:val="es-AR"/>
        </w:rPr>
      </w:pPr>
      <w:r w:rsidRPr="007F745D">
        <w:rPr>
          <w:lang w:val="es-ES"/>
        </w:rPr>
        <w:tab/>
      </w:r>
      <w:r w:rsidR="00127409">
        <w:rPr>
          <w:lang w:val="es-ES"/>
        </w:rPr>
        <w:t xml:space="preserve"> </w:t>
      </w:r>
      <w:r w:rsidR="009D7B15" w:rsidRPr="009D7B15">
        <w:rPr>
          <w:lang w:val="es-AR"/>
        </w:rPr>
        <w:t xml:space="preserve">Que motiva la </w:t>
      </w:r>
      <w:r w:rsidR="00127409">
        <w:rPr>
          <w:lang w:val="es-AR"/>
        </w:rPr>
        <w:t xml:space="preserve">firma del mismo </w:t>
      </w:r>
      <w:r w:rsidR="00415832" w:rsidRPr="00415832">
        <w:rPr>
          <w:lang w:val="es-AR"/>
        </w:rPr>
        <w:t xml:space="preserve">estrechar </w:t>
      </w:r>
      <w:r w:rsidR="00415832">
        <w:rPr>
          <w:lang w:val="es-AR"/>
        </w:rPr>
        <w:t>vínculos de colaboración</w:t>
      </w:r>
      <w:r w:rsidR="00415832" w:rsidRPr="00415832">
        <w:rPr>
          <w:lang w:val="es-AR"/>
        </w:rPr>
        <w:t>, promover la conformación de vínculos estables para el desarrollo de actividades de estudio, docencia e investigación, brindar a los estudiantes de grado docente y personal técnico especializado, perspectivas y experiencias compartidas que complementen su formación profesional y desarrollo personal</w:t>
      </w:r>
      <w:r w:rsidR="00415832">
        <w:rPr>
          <w:lang w:val="es-AR"/>
        </w:rPr>
        <w:t>;</w:t>
      </w:r>
    </w:p>
    <w:p w:rsidR="00127409" w:rsidRDefault="00127409" w:rsidP="009C3ACC">
      <w:pPr>
        <w:spacing w:line="260" w:lineRule="exact"/>
        <w:ind w:right="-29"/>
        <w:jc w:val="both"/>
        <w:rPr>
          <w:lang w:val="es-AR"/>
        </w:rPr>
      </w:pPr>
    </w:p>
    <w:p w:rsidR="007D2AA9" w:rsidRDefault="00127409" w:rsidP="00127409">
      <w:pPr>
        <w:spacing w:line="260" w:lineRule="exact"/>
        <w:ind w:right="-29" w:firstLine="851"/>
        <w:jc w:val="both"/>
        <w:rPr>
          <w:lang w:val="es-AR"/>
        </w:rPr>
      </w:pPr>
      <w:r>
        <w:rPr>
          <w:lang w:val="es-AR"/>
        </w:rPr>
        <w:t>Que los miembros del Consejo Departamental coinciden en la importancia de fortalecer</w:t>
      </w:r>
      <w:r w:rsidR="009C3ACC">
        <w:rPr>
          <w:lang w:val="es-AR"/>
        </w:rPr>
        <w:t xml:space="preserve"> las relaciones de </w:t>
      </w:r>
      <w:r w:rsidR="009C3ACC" w:rsidRPr="009C3ACC">
        <w:rPr>
          <w:lang w:val="es-AR"/>
        </w:rPr>
        <w:t>cooperación y asistencia para la concreción eficaz de objetivos afines</w:t>
      </w:r>
      <w:r w:rsidR="00415832">
        <w:rPr>
          <w:lang w:val="es-AR"/>
        </w:rPr>
        <w:t xml:space="preserve"> entre el Honorable Consejo Deliberante y el Departamento</w:t>
      </w:r>
      <w:r w:rsidR="007D2AA9">
        <w:rPr>
          <w:lang w:val="es-AR"/>
        </w:rPr>
        <w:t xml:space="preserve"> de Ciencias e Ingeniería de la Computación; </w:t>
      </w:r>
    </w:p>
    <w:p w:rsidR="007D2AA9" w:rsidRDefault="007D2AA9" w:rsidP="00127409">
      <w:pPr>
        <w:spacing w:line="260" w:lineRule="exact"/>
        <w:ind w:right="-29"/>
        <w:jc w:val="both"/>
        <w:rPr>
          <w:lang w:val="es-ES"/>
        </w:rPr>
      </w:pPr>
    </w:p>
    <w:p w:rsidR="007A50C3" w:rsidRPr="007A50C3" w:rsidRDefault="007A50C3" w:rsidP="007A50C3">
      <w:pPr>
        <w:ind w:firstLine="851"/>
        <w:jc w:val="both"/>
        <w:rPr>
          <w:lang w:val="es-ES" w:eastAsia="es-ES"/>
        </w:rPr>
      </w:pPr>
      <w:r w:rsidRPr="007A50C3">
        <w:rPr>
          <w:lang w:val="es-ES" w:eastAsia="es-ES"/>
        </w:rPr>
        <w:t xml:space="preserve">Que el Consejo Departamental aprobó, en su reunión </w:t>
      </w:r>
      <w:r w:rsidR="00127409">
        <w:rPr>
          <w:lang w:val="es-ES" w:eastAsia="es-ES"/>
        </w:rPr>
        <w:t xml:space="preserve">ordinaria </w:t>
      </w:r>
      <w:r w:rsidRPr="007A50C3">
        <w:rPr>
          <w:lang w:val="es-ES" w:eastAsia="es-ES"/>
        </w:rPr>
        <w:t xml:space="preserve">de fecha </w:t>
      </w:r>
      <w:r w:rsidR="00415832">
        <w:rPr>
          <w:lang w:val="es-ES" w:eastAsia="es-ES"/>
        </w:rPr>
        <w:t>13 de mayo de 2025</w:t>
      </w:r>
      <w:r w:rsidR="00127409">
        <w:rPr>
          <w:lang w:val="es-ES" w:eastAsia="es-ES"/>
        </w:rPr>
        <w:t>,</w:t>
      </w:r>
      <w:r w:rsidRPr="007A50C3">
        <w:rPr>
          <w:lang w:val="es-ES" w:eastAsia="es-ES"/>
        </w:rPr>
        <w:t xml:space="preserve"> </w:t>
      </w:r>
      <w:r w:rsidR="003379D0" w:rsidRPr="003379D0">
        <w:rPr>
          <w:lang w:val="es-ES" w:eastAsia="es-ES"/>
        </w:rPr>
        <w:t>promover la celebración de este convenio</w:t>
      </w:r>
      <w:r w:rsidRPr="007A50C3">
        <w:rPr>
          <w:lang w:val="es-ES" w:eastAsia="es-ES"/>
        </w:rPr>
        <w:t>;</w:t>
      </w:r>
    </w:p>
    <w:p w:rsidR="00315748" w:rsidRPr="007F745D" w:rsidRDefault="00315748" w:rsidP="00DB5779">
      <w:pPr>
        <w:spacing w:line="260" w:lineRule="exact"/>
        <w:ind w:right="-29"/>
        <w:jc w:val="both"/>
        <w:rPr>
          <w:lang w:val="es-ES_tradnl"/>
        </w:rPr>
      </w:pPr>
      <w:r w:rsidRPr="007F745D">
        <w:rPr>
          <w:lang w:val="es-ES"/>
        </w:rPr>
        <w:tab/>
      </w:r>
      <w:r w:rsidRPr="007F745D">
        <w:rPr>
          <w:lang w:val="es-ES"/>
        </w:rPr>
        <w:tab/>
      </w:r>
    </w:p>
    <w:p w:rsidR="00FB264C" w:rsidRPr="007F745D" w:rsidRDefault="00FB264C" w:rsidP="00DB5779">
      <w:pPr>
        <w:pStyle w:val="Ttulo1"/>
        <w:spacing w:line="260" w:lineRule="exact"/>
        <w:jc w:val="both"/>
        <w:rPr>
          <w:sz w:val="24"/>
          <w:lang w:val="es-ES"/>
        </w:rPr>
      </w:pPr>
      <w:r w:rsidRPr="007F745D">
        <w:rPr>
          <w:sz w:val="24"/>
          <w:lang w:val="es-ES"/>
        </w:rPr>
        <w:t>POR ELLO,</w:t>
      </w:r>
    </w:p>
    <w:p w:rsidR="00D217A0" w:rsidRPr="007F745D" w:rsidRDefault="007A50C3" w:rsidP="0041583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b/>
          <w:lang w:val="es-AR"/>
        </w:rPr>
      </w:pPr>
      <w:r w:rsidRPr="007F745D">
        <w:rPr>
          <w:b/>
          <w:lang w:val="es-AR"/>
        </w:rPr>
        <w:t>EL CONSEJO DEPARTAMENTAL DE CIENCIAS E INGENIERÍA DE LA COMP</w:t>
      </w:r>
      <w:r>
        <w:rPr>
          <w:b/>
          <w:lang w:val="es-AR"/>
        </w:rPr>
        <w:t>UTACIÓN</w:t>
      </w:r>
    </w:p>
    <w:p w:rsidR="00AD2526" w:rsidRPr="007F745D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7F745D">
        <w:rPr>
          <w:b/>
          <w:lang w:val="es-AR"/>
        </w:rPr>
        <w:t xml:space="preserve">                  </w:t>
      </w:r>
    </w:p>
    <w:p w:rsidR="00FB264C" w:rsidRPr="007F745D" w:rsidRDefault="00FB264C" w:rsidP="00DB5779">
      <w:pPr>
        <w:pStyle w:val="Ttulo2"/>
        <w:spacing w:line="260" w:lineRule="exact"/>
        <w:rPr>
          <w:lang w:val="es-ES"/>
        </w:rPr>
      </w:pPr>
      <w:r w:rsidRPr="007F745D">
        <w:rPr>
          <w:lang w:val="es-ES"/>
        </w:rPr>
        <w:t>RESUELVE:</w:t>
      </w:r>
    </w:p>
    <w:p w:rsidR="00953289" w:rsidRPr="007F745D" w:rsidRDefault="00953289" w:rsidP="006646CE">
      <w:pPr>
        <w:pStyle w:val="Textoindependiente"/>
        <w:spacing w:line="260" w:lineRule="exact"/>
        <w:jc w:val="both"/>
        <w:rPr>
          <w:b/>
          <w:lang w:val="es-ES"/>
        </w:rPr>
      </w:pPr>
    </w:p>
    <w:p w:rsidR="00737B2A" w:rsidRDefault="007A50C3" w:rsidP="00737B2A">
      <w:pPr>
        <w:jc w:val="both"/>
        <w:rPr>
          <w:snapToGrid w:val="0"/>
        </w:rPr>
      </w:pPr>
      <w:r>
        <w:rPr>
          <w:b/>
          <w:lang w:val="es-ES"/>
        </w:rPr>
        <w:t>ARTICULO</w:t>
      </w:r>
      <w:r w:rsidR="00FB264C" w:rsidRPr="007F745D">
        <w:rPr>
          <w:b/>
          <w:lang w:val="es-ES"/>
        </w:rPr>
        <w:t xml:space="preserve"> 1</w:t>
      </w:r>
      <w:r w:rsidR="00092F54" w:rsidRPr="007F745D">
        <w:rPr>
          <w:b/>
          <w:lang w:val="es-ES"/>
        </w:rPr>
        <w:t>º</w:t>
      </w:r>
      <w:r>
        <w:rPr>
          <w:b/>
          <w:lang w:val="es-ES"/>
        </w:rPr>
        <w:t>:</w:t>
      </w:r>
      <w:r w:rsidR="008C461B">
        <w:rPr>
          <w:lang w:val="es-ES"/>
        </w:rPr>
        <w:t xml:space="preserve"> </w:t>
      </w:r>
      <w:r w:rsidR="00737B2A" w:rsidRPr="00737B2A">
        <w:rPr>
          <w:snapToGrid w:val="0"/>
        </w:rPr>
        <w:t>Avalar la suscripción de un Convenio Espe</w:t>
      </w:r>
      <w:r w:rsidR="00554F1A">
        <w:rPr>
          <w:snapToGrid w:val="0"/>
        </w:rPr>
        <w:t>cífico de Colaboración</w:t>
      </w:r>
      <w:r w:rsidR="00C95B8B">
        <w:rPr>
          <w:snapToGrid w:val="0"/>
        </w:rPr>
        <w:t xml:space="preserve"> </w:t>
      </w:r>
      <w:r w:rsidR="008207AC">
        <w:rPr>
          <w:snapToGrid w:val="0"/>
        </w:rPr>
        <w:t>en</w:t>
      </w:r>
      <w:r w:rsidR="00415832">
        <w:rPr>
          <w:snapToGrid w:val="0"/>
        </w:rPr>
        <w:t>tre el Honorable Consejo Deliberante</w:t>
      </w:r>
      <w:r w:rsidR="00737B2A" w:rsidRPr="00737B2A">
        <w:rPr>
          <w:snapToGrid w:val="0"/>
        </w:rPr>
        <w:t xml:space="preserve"> </w:t>
      </w:r>
      <w:r w:rsidR="00415832">
        <w:rPr>
          <w:snapToGrid w:val="0"/>
        </w:rPr>
        <w:t>de Bahía Blanca y</w:t>
      </w:r>
      <w:r w:rsidR="00737B2A" w:rsidRPr="00737B2A">
        <w:rPr>
          <w:snapToGrid w:val="0"/>
        </w:rPr>
        <w:t xml:space="preserve"> el Departamento de Ciencias e Ingeniería de la Computación de </w:t>
      </w:r>
      <w:r w:rsidR="00737B2A">
        <w:rPr>
          <w:snapToGrid w:val="0"/>
        </w:rPr>
        <w:t>la Universidad Nacional del Sur.</w:t>
      </w:r>
    </w:p>
    <w:p w:rsidR="00737B2A" w:rsidRPr="00737B2A" w:rsidRDefault="00737B2A" w:rsidP="00737B2A">
      <w:pPr>
        <w:jc w:val="both"/>
        <w:rPr>
          <w:snapToGrid w:val="0"/>
        </w:rPr>
      </w:pPr>
    </w:p>
    <w:p w:rsidR="00D75D95" w:rsidRPr="007F745D" w:rsidRDefault="001721EE" w:rsidP="004B06C0">
      <w:pPr>
        <w:jc w:val="both"/>
        <w:rPr>
          <w:b/>
          <w:lang w:val="es-ES"/>
        </w:rPr>
      </w:pPr>
      <w:r>
        <w:rPr>
          <w:b/>
          <w:lang w:val="es-ES"/>
        </w:rPr>
        <w:t xml:space="preserve">ARTICULO </w:t>
      </w:r>
      <w:r w:rsidR="00AA751C">
        <w:rPr>
          <w:b/>
          <w:lang w:val="es-ES"/>
        </w:rPr>
        <w:t>2</w:t>
      </w:r>
      <w:r w:rsidR="00971915" w:rsidRPr="007F745D">
        <w:rPr>
          <w:b/>
        </w:rPr>
        <w:fldChar w:fldCharType="begin"/>
      </w:r>
      <w:r w:rsidR="00971915" w:rsidRPr="007F745D">
        <w:rPr>
          <w:b/>
          <w:lang w:val="es-ES"/>
        </w:rPr>
        <w:instrText>SYMBOL 176 \f "Symbol" \s 12</w:instrText>
      </w:r>
      <w:r w:rsidR="00971915" w:rsidRPr="007F745D">
        <w:rPr>
          <w:b/>
        </w:rPr>
        <w:fldChar w:fldCharType="separate"/>
      </w:r>
      <w:r w:rsidR="00971915" w:rsidRPr="007F745D">
        <w:rPr>
          <w:b/>
          <w:lang w:val="es-ES"/>
        </w:rPr>
        <w:t>°</w:t>
      </w:r>
      <w:r w:rsidR="00971915" w:rsidRPr="007F745D">
        <w:rPr>
          <w:b/>
        </w:rPr>
        <w:fldChar w:fldCharType="end"/>
      </w:r>
      <w:r>
        <w:rPr>
          <w:b/>
          <w:lang w:val="es-ES"/>
        </w:rPr>
        <w:t>:</w:t>
      </w:r>
      <w:r w:rsidR="00971915" w:rsidRPr="007F745D">
        <w:rPr>
          <w:lang w:val="es-ES"/>
        </w:rPr>
        <w:t xml:space="preserve"> </w:t>
      </w:r>
      <w:r w:rsidR="00E917D7" w:rsidRPr="007F745D">
        <w:rPr>
          <w:lang w:val="es-ES"/>
        </w:rPr>
        <w:t>Regístrese; comuníquese</w:t>
      </w:r>
      <w:r w:rsidR="00737B2A" w:rsidRPr="00737B2A">
        <w:t xml:space="preserve"> </w:t>
      </w:r>
      <w:r w:rsidR="00737B2A" w:rsidRPr="00737B2A">
        <w:rPr>
          <w:lang w:val="es-ES"/>
        </w:rPr>
        <w:t>Pase a la Secretaría General de R</w:t>
      </w:r>
      <w:r w:rsidR="00737B2A">
        <w:rPr>
          <w:lang w:val="es-ES"/>
        </w:rPr>
        <w:t>elaciones Institucionales y Pla</w:t>
      </w:r>
      <w:r w:rsidR="00737B2A" w:rsidRPr="00737B2A">
        <w:rPr>
          <w:lang w:val="es-ES"/>
        </w:rPr>
        <w:t xml:space="preserve">neamiento para su conocimiento; Cumplido vuelva al </w:t>
      </w:r>
      <w:r w:rsidR="00737B2A">
        <w:rPr>
          <w:lang w:val="es-ES"/>
        </w:rPr>
        <w:t>Departamento de Ciencias e Inge</w:t>
      </w:r>
      <w:r w:rsidR="00737B2A" w:rsidRPr="00737B2A">
        <w:rPr>
          <w:lang w:val="es-ES"/>
        </w:rPr>
        <w:t>niería de la Computación.----------------------</w:t>
      </w:r>
      <w:r w:rsidR="00737B2A">
        <w:rPr>
          <w:lang w:val="es-ES"/>
        </w:rPr>
        <w:t>-</w:t>
      </w:r>
      <w:r w:rsidR="00737B2A" w:rsidRPr="00737B2A">
        <w:rPr>
          <w:lang w:val="es-ES"/>
        </w:rPr>
        <w:t>----------------------------------------</w:t>
      </w:r>
    </w:p>
    <w:p w:rsidR="00D75D95" w:rsidRPr="007F745D" w:rsidRDefault="00D75D95" w:rsidP="00D75D95">
      <w:pPr>
        <w:spacing w:line="260" w:lineRule="exact"/>
        <w:rPr>
          <w:lang w:val="es-ES"/>
        </w:rPr>
      </w:pPr>
    </w:p>
    <w:p w:rsidR="00F97042" w:rsidRDefault="00F97042" w:rsidP="00283A3F">
      <w:pPr>
        <w:spacing w:line="260" w:lineRule="exact"/>
        <w:jc w:val="both"/>
        <w:rPr>
          <w:bCs/>
          <w:lang w:val="es-ES"/>
        </w:rPr>
      </w:pPr>
    </w:p>
    <w:p w:rsidR="00C95B8B" w:rsidRDefault="00C95B8B" w:rsidP="00283A3F">
      <w:pPr>
        <w:spacing w:line="260" w:lineRule="exact"/>
        <w:jc w:val="both"/>
        <w:rPr>
          <w:bCs/>
          <w:lang w:val="es-ES"/>
        </w:rPr>
      </w:pPr>
    </w:p>
    <w:p w:rsidR="00C95B8B" w:rsidRPr="007F745D" w:rsidRDefault="00C95B8B" w:rsidP="00C95B8B">
      <w:pPr>
        <w:spacing w:line="260" w:lineRule="exact"/>
        <w:jc w:val="both"/>
        <w:rPr>
          <w:bCs/>
          <w:lang w:val="es-ES"/>
        </w:rPr>
      </w:pPr>
    </w:p>
    <w:sectPr w:rsidR="00C95B8B" w:rsidRPr="007F745D" w:rsidSect="007F745D">
      <w:pgSz w:w="11907" w:h="16840" w:code="9"/>
      <w:pgMar w:top="2835" w:right="567" w:bottom="851" w:left="226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FE" w:rsidRDefault="00CC44FE" w:rsidP="00A46215">
      <w:r>
        <w:separator/>
      </w:r>
    </w:p>
  </w:endnote>
  <w:endnote w:type="continuationSeparator" w:id="1">
    <w:p w:rsidR="00CC44FE" w:rsidRDefault="00CC44FE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FE" w:rsidRDefault="00CC44FE" w:rsidP="00A46215">
      <w:r>
        <w:separator/>
      </w:r>
    </w:p>
  </w:footnote>
  <w:footnote w:type="continuationSeparator" w:id="1">
    <w:p w:rsidR="00CC44FE" w:rsidRDefault="00CC44FE" w:rsidP="00A4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5E2"/>
    <w:multiLevelType w:val="hybridMultilevel"/>
    <w:tmpl w:val="A2D69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3D3A"/>
    <w:multiLevelType w:val="hybridMultilevel"/>
    <w:tmpl w:val="16481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EA4"/>
    <w:rsid w:val="00011D6D"/>
    <w:rsid w:val="0001309B"/>
    <w:rsid w:val="00013312"/>
    <w:rsid w:val="0002095A"/>
    <w:rsid w:val="00025C73"/>
    <w:rsid w:val="0002604C"/>
    <w:rsid w:val="00034DB0"/>
    <w:rsid w:val="00042B18"/>
    <w:rsid w:val="000514D3"/>
    <w:rsid w:val="000533CA"/>
    <w:rsid w:val="00060751"/>
    <w:rsid w:val="00065416"/>
    <w:rsid w:val="00073F30"/>
    <w:rsid w:val="00092F54"/>
    <w:rsid w:val="00093A19"/>
    <w:rsid w:val="00096F84"/>
    <w:rsid w:val="000A6F8D"/>
    <w:rsid w:val="000B1D6D"/>
    <w:rsid w:val="000B4384"/>
    <w:rsid w:val="000C4F0F"/>
    <w:rsid w:val="000C7382"/>
    <w:rsid w:val="000D0129"/>
    <w:rsid w:val="000D33C0"/>
    <w:rsid w:val="000D4172"/>
    <w:rsid w:val="000D5C8F"/>
    <w:rsid w:val="000E0D36"/>
    <w:rsid w:val="000E2099"/>
    <w:rsid w:val="000E6330"/>
    <w:rsid w:val="000E6998"/>
    <w:rsid w:val="000F140D"/>
    <w:rsid w:val="000F2071"/>
    <w:rsid w:val="000F7585"/>
    <w:rsid w:val="000F7922"/>
    <w:rsid w:val="00101DB8"/>
    <w:rsid w:val="001027D1"/>
    <w:rsid w:val="0010408A"/>
    <w:rsid w:val="0010425C"/>
    <w:rsid w:val="00104E1C"/>
    <w:rsid w:val="00104E49"/>
    <w:rsid w:val="00112EE2"/>
    <w:rsid w:val="00115980"/>
    <w:rsid w:val="00120CCB"/>
    <w:rsid w:val="00120DBE"/>
    <w:rsid w:val="00124863"/>
    <w:rsid w:val="00124BCC"/>
    <w:rsid w:val="00125864"/>
    <w:rsid w:val="00127409"/>
    <w:rsid w:val="0013422E"/>
    <w:rsid w:val="0014083C"/>
    <w:rsid w:val="00142B78"/>
    <w:rsid w:val="0014524A"/>
    <w:rsid w:val="00146426"/>
    <w:rsid w:val="001476E4"/>
    <w:rsid w:val="001500F6"/>
    <w:rsid w:val="00160770"/>
    <w:rsid w:val="0016108D"/>
    <w:rsid w:val="001721EE"/>
    <w:rsid w:val="00172D80"/>
    <w:rsid w:val="0017472F"/>
    <w:rsid w:val="00175220"/>
    <w:rsid w:val="0017560C"/>
    <w:rsid w:val="00175B89"/>
    <w:rsid w:val="001814D6"/>
    <w:rsid w:val="0018474E"/>
    <w:rsid w:val="00184F6D"/>
    <w:rsid w:val="00191FE7"/>
    <w:rsid w:val="001A1039"/>
    <w:rsid w:val="001A1A35"/>
    <w:rsid w:val="001A2EB9"/>
    <w:rsid w:val="001B1E0B"/>
    <w:rsid w:val="001B1FD8"/>
    <w:rsid w:val="001B3DFE"/>
    <w:rsid w:val="001B4028"/>
    <w:rsid w:val="001C6BC9"/>
    <w:rsid w:val="001C6EF9"/>
    <w:rsid w:val="001D07F6"/>
    <w:rsid w:val="001D4BCC"/>
    <w:rsid w:val="001E10AB"/>
    <w:rsid w:val="001E2428"/>
    <w:rsid w:val="001E5946"/>
    <w:rsid w:val="001F032B"/>
    <w:rsid w:val="001F2BC0"/>
    <w:rsid w:val="001F33EC"/>
    <w:rsid w:val="001F3B0F"/>
    <w:rsid w:val="001F3E98"/>
    <w:rsid w:val="001F5A1D"/>
    <w:rsid w:val="001F6DE7"/>
    <w:rsid w:val="001F7E17"/>
    <w:rsid w:val="0020212C"/>
    <w:rsid w:val="00202BDE"/>
    <w:rsid w:val="00202F9E"/>
    <w:rsid w:val="002073E5"/>
    <w:rsid w:val="00210C5D"/>
    <w:rsid w:val="002135B4"/>
    <w:rsid w:val="00214D42"/>
    <w:rsid w:val="00222478"/>
    <w:rsid w:val="00223B1F"/>
    <w:rsid w:val="00230554"/>
    <w:rsid w:val="002317B8"/>
    <w:rsid w:val="002319BC"/>
    <w:rsid w:val="00233164"/>
    <w:rsid w:val="002425D0"/>
    <w:rsid w:val="002461E8"/>
    <w:rsid w:val="0024688F"/>
    <w:rsid w:val="00253127"/>
    <w:rsid w:val="00255E75"/>
    <w:rsid w:val="002561B6"/>
    <w:rsid w:val="002641EB"/>
    <w:rsid w:val="00265B96"/>
    <w:rsid w:val="00276BEA"/>
    <w:rsid w:val="00276DEA"/>
    <w:rsid w:val="00280E1B"/>
    <w:rsid w:val="00283A3F"/>
    <w:rsid w:val="00283F5F"/>
    <w:rsid w:val="002859E2"/>
    <w:rsid w:val="00291136"/>
    <w:rsid w:val="002924D6"/>
    <w:rsid w:val="002924FB"/>
    <w:rsid w:val="0029331A"/>
    <w:rsid w:val="0029540C"/>
    <w:rsid w:val="00295C11"/>
    <w:rsid w:val="002A05ED"/>
    <w:rsid w:val="002A3DBB"/>
    <w:rsid w:val="002A7648"/>
    <w:rsid w:val="002B10E6"/>
    <w:rsid w:val="002B3E7E"/>
    <w:rsid w:val="002B5D7F"/>
    <w:rsid w:val="002B6008"/>
    <w:rsid w:val="002B6811"/>
    <w:rsid w:val="002C0C35"/>
    <w:rsid w:val="002C1FB8"/>
    <w:rsid w:val="002C70C6"/>
    <w:rsid w:val="002C7E57"/>
    <w:rsid w:val="002D048C"/>
    <w:rsid w:val="002D06AF"/>
    <w:rsid w:val="002D1AD2"/>
    <w:rsid w:val="002D3F29"/>
    <w:rsid w:val="002D4255"/>
    <w:rsid w:val="002D75BD"/>
    <w:rsid w:val="002E2372"/>
    <w:rsid w:val="002E483C"/>
    <w:rsid w:val="002E486D"/>
    <w:rsid w:val="002E4E40"/>
    <w:rsid w:val="002E5436"/>
    <w:rsid w:val="002F1D56"/>
    <w:rsid w:val="002F52F4"/>
    <w:rsid w:val="002F7C5A"/>
    <w:rsid w:val="00300FE8"/>
    <w:rsid w:val="00301012"/>
    <w:rsid w:val="003014D2"/>
    <w:rsid w:val="0030391E"/>
    <w:rsid w:val="00305B10"/>
    <w:rsid w:val="0030722C"/>
    <w:rsid w:val="00310907"/>
    <w:rsid w:val="0031165F"/>
    <w:rsid w:val="00315748"/>
    <w:rsid w:val="00316E22"/>
    <w:rsid w:val="003175BE"/>
    <w:rsid w:val="00324326"/>
    <w:rsid w:val="003277DC"/>
    <w:rsid w:val="003279DA"/>
    <w:rsid w:val="00327F44"/>
    <w:rsid w:val="003379D0"/>
    <w:rsid w:val="00340207"/>
    <w:rsid w:val="00340D40"/>
    <w:rsid w:val="00342255"/>
    <w:rsid w:val="00343092"/>
    <w:rsid w:val="0034539B"/>
    <w:rsid w:val="00345484"/>
    <w:rsid w:val="00346D8F"/>
    <w:rsid w:val="00352C25"/>
    <w:rsid w:val="00356303"/>
    <w:rsid w:val="00367A3A"/>
    <w:rsid w:val="00382E96"/>
    <w:rsid w:val="0038569F"/>
    <w:rsid w:val="003860F0"/>
    <w:rsid w:val="00391F22"/>
    <w:rsid w:val="003A15E3"/>
    <w:rsid w:val="003A60F7"/>
    <w:rsid w:val="003A69EB"/>
    <w:rsid w:val="003A7030"/>
    <w:rsid w:val="003B55BD"/>
    <w:rsid w:val="003B6034"/>
    <w:rsid w:val="003B6FC5"/>
    <w:rsid w:val="003C13CE"/>
    <w:rsid w:val="003C20F5"/>
    <w:rsid w:val="003D2700"/>
    <w:rsid w:val="003D27DD"/>
    <w:rsid w:val="003D64FE"/>
    <w:rsid w:val="003D66E4"/>
    <w:rsid w:val="003D7EDF"/>
    <w:rsid w:val="003E381F"/>
    <w:rsid w:val="003E6612"/>
    <w:rsid w:val="003E6BE4"/>
    <w:rsid w:val="003F6B8B"/>
    <w:rsid w:val="00400A0A"/>
    <w:rsid w:val="00400CF5"/>
    <w:rsid w:val="004043D7"/>
    <w:rsid w:val="00404E96"/>
    <w:rsid w:val="00407A9E"/>
    <w:rsid w:val="00415832"/>
    <w:rsid w:val="00417F77"/>
    <w:rsid w:val="00427D1F"/>
    <w:rsid w:val="00432795"/>
    <w:rsid w:val="00432B7C"/>
    <w:rsid w:val="00433119"/>
    <w:rsid w:val="00433C50"/>
    <w:rsid w:val="00435507"/>
    <w:rsid w:val="00437368"/>
    <w:rsid w:val="00437B62"/>
    <w:rsid w:val="0044577F"/>
    <w:rsid w:val="004532C3"/>
    <w:rsid w:val="004534A1"/>
    <w:rsid w:val="004605F0"/>
    <w:rsid w:val="00463387"/>
    <w:rsid w:val="00464875"/>
    <w:rsid w:val="00465E06"/>
    <w:rsid w:val="0046781D"/>
    <w:rsid w:val="004723CC"/>
    <w:rsid w:val="00477981"/>
    <w:rsid w:val="004868C2"/>
    <w:rsid w:val="00486BF1"/>
    <w:rsid w:val="004918AF"/>
    <w:rsid w:val="00493CA0"/>
    <w:rsid w:val="00495346"/>
    <w:rsid w:val="004A62ED"/>
    <w:rsid w:val="004A7079"/>
    <w:rsid w:val="004A7256"/>
    <w:rsid w:val="004B06C0"/>
    <w:rsid w:val="004B0D71"/>
    <w:rsid w:val="004C0053"/>
    <w:rsid w:val="004C3BC4"/>
    <w:rsid w:val="004E08AF"/>
    <w:rsid w:val="004E38C1"/>
    <w:rsid w:val="004E476A"/>
    <w:rsid w:val="004E72F3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16321"/>
    <w:rsid w:val="0051670D"/>
    <w:rsid w:val="0052063A"/>
    <w:rsid w:val="00522AB0"/>
    <w:rsid w:val="00527321"/>
    <w:rsid w:val="00530874"/>
    <w:rsid w:val="005317D1"/>
    <w:rsid w:val="00531D94"/>
    <w:rsid w:val="005362C8"/>
    <w:rsid w:val="005362CD"/>
    <w:rsid w:val="005513E6"/>
    <w:rsid w:val="00553BD2"/>
    <w:rsid w:val="00554F1A"/>
    <w:rsid w:val="005572F5"/>
    <w:rsid w:val="00557A1F"/>
    <w:rsid w:val="00562770"/>
    <w:rsid w:val="00563F75"/>
    <w:rsid w:val="00577C4D"/>
    <w:rsid w:val="00587DDA"/>
    <w:rsid w:val="005922C3"/>
    <w:rsid w:val="005A11A8"/>
    <w:rsid w:val="005B1301"/>
    <w:rsid w:val="005B5312"/>
    <w:rsid w:val="005B657F"/>
    <w:rsid w:val="005B7D68"/>
    <w:rsid w:val="005C0802"/>
    <w:rsid w:val="005C0F8D"/>
    <w:rsid w:val="005C39B1"/>
    <w:rsid w:val="005C3A6D"/>
    <w:rsid w:val="005C4CCC"/>
    <w:rsid w:val="005D08AC"/>
    <w:rsid w:val="005D1E3A"/>
    <w:rsid w:val="005D34F1"/>
    <w:rsid w:val="005D3DF4"/>
    <w:rsid w:val="005D4AA5"/>
    <w:rsid w:val="005D5585"/>
    <w:rsid w:val="005D71EF"/>
    <w:rsid w:val="005E1CD7"/>
    <w:rsid w:val="005E1F41"/>
    <w:rsid w:val="005E23D0"/>
    <w:rsid w:val="005E280B"/>
    <w:rsid w:val="005F4A78"/>
    <w:rsid w:val="005F5BA5"/>
    <w:rsid w:val="00617960"/>
    <w:rsid w:val="00620C8B"/>
    <w:rsid w:val="006229B2"/>
    <w:rsid w:val="00622C99"/>
    <w:rsid w:val="006267DB"/>
    <w:rsid w:val="00630DB2"/>
    <w:rsid w:val="006325FE"/>
    <w:rsid w:val="00633E53"/>
    <w:rsid w:val="00634986"/>
    <w:rsid w:val="00634CB7"/>
    <w:rsid w:val="00634E3F"/>
    <w:rsid w:val="00636ECB"/>
    <w:rsid w:val="00641D49"/>
    <w:rsid w:val="00643EB3"/>
    <w:rsid w:val="0064432B"/>
    <w:rsid w:val="00645D6D"/>
    <w:rsid w:val="00647634"/>
    <w:rsid w:val="00651B1F"/>
    <w:rsid w:val="0065316A"/>
    <w:rsid w:val="00660C67"/>
    <w:rsid w:val="00661791"/>
    <w:rsid w:val="00663690"/>
    <w:rsid w:val="006642D7"/>
    <w:rsid w:val="006646CE"/>
    <w:rsid w:val="0067189B"/>
    <w:rsid w:val="006832EF"/>
    <w:rsid w:val="006910F8"/>
    <w:rsid w:val="0069254C"/>
    <w:rsid w:val="00692EB7"/>
    <w:rsid w:val="00697D14"/>
    <w:rsid w:val="006A6BB3"/>
    <w:rsid w:val="006B0BCB"/>
    <w:rsid w:val="006B1BAC"/>
    <w:rsid w:val="006B1C68"/>
    <w:rsid w:val="006B5AB9"/>
    <w:rsid w:val="006C686C"/>
    <w:rsid w:val="006C6C46"/>
    <w:rsid w:val="006D1BAE"/>
    <w:rsid w:val="006D3CA1"/>
    <w:rsid w:val="006D4A12"/>
    <w:rsid w:val="006D4E3F"/>
    <w:rsid w:val="006E4ECF"/>
    <w:rsid w:val="006F1B43"/>
    <w:rsid w:val="006F67E4"/>
    <w:rsid w:val="00700F50"/>
    <w:rsid w:val="00702537"/>
    <w:rsid w:val="0070544A"/>
    <w:rsid w:val="0072320A"/>
    <w:rsid w:val="00730950"/>
    <w:rsid w:val="00734E15"/>
    <w:rsid w:val="007359B4"/>
    <w:rsid w:val="00737B2A"/>
    <w:rsid w:val="007430DD"/>
    <w:rsid w:val="007456B7"/>
    <w:rsid w:val="00745E85"/>
    <w:rsid w:val="00746605"/>
    <w:rsid w:val="0075227B"/>
    <w:rsid w:val="00754DB2"/>
    <w:rsid w:val="00754F1C"/>
    <w:rsid w:val="007631D1"/>
    <w:rsid w:val="00766E7C"/>
    <w:rsid w:val="007725A5"/>
    <w:rsid w:val="00773B91"/>
    <w:rsid w:val="00773B9E"/>
    <w:rsid w:val="0077581B"/>
    <w:rsid w:val="0077717F"/>
    <w:rsid w:val="007853D8"/>
    <w:rsid w:val="00785E09"/>
    <w:rsid w:val="00795C58"/>
    <w:rsid w:val="0079615F"/>
    <w:rsid w:val="007966C7"/>
    <w:rsid w:val="00797B13"/>
    <w:rsid w:val="007A0C71"/>
    <w:rsid w:val="007A248C"/>
    <w:rsid w:val="007A365F"/>
    <w:rsid w:val="007A4B48"/>
    <w:rsid w:val="007A50C3"/>
    <w:rsid w:val="007A6449"/>
    <w:rsid w:val="007A6B2B"/>
    <w:rsid w:val="007B0058"/>
    <w:rsid w:val="007B22D7"/>
    <w:rsid w:val="007B372F"/>
    <w:rsid w:val="007B3F80"/>
    <w:rsid w:val="007C2550"/>
    <w:rsid w:val="007C5A60"/>
    <w:rsid w:val="007C744D"/>
    <w:rsid w:val="007C7DA7"/>
    <w:rsid w:val="007D24FD"/>
    <w:rsid w:val="007D2AA9"/>
    <w:rsid w:val="007D2E25"/>
    <w:rsid w:val="007D6151"/>
    <w:rsid w:val="007E2183"/>
    <w:rsid w:val="007E4A7E"/>
    <w:rsid w:val="007F578C"/>
    <w:rsid w:val="007F6F5E"/>
    <w:rsid w:val="007F745D"/>
    <w:rsid w:val="007F761E"/>
    <w:rsid w:val="0080025A"/>
    <w:rsid w:val="00801663"/>
    <w:rsid w:val="00806412"/>
    <w:rsid w:val="00810164"/>
    <w:rsid w:val="00811C74"/>
    <w:rsid w:val="0081283A"/>
    <w:rsid w:val="008207AC"/>
    <w:rsid w:val="008242D8"/>
    <w:rsid w:val="00830D9D"/>
    <w:rsid w:val="008311BC"/>
    <w:rsid w:val="008362D5"/>
    <w:rsid w:val="008363C1"/>
    <w:rsid w:val="00836479"/>
    <w:rsid w:val="00840003"/>
    <w:rsid w:val="00840F8B"/>
    <w:rsid w:val="00841D1F"/>
    <w:rsid w:val="00843A59"/>
    <w:rsid w:val="0084722A"/>
    <w:rsid w:val="0085347C"/>
    <w:rsid w:val="00853DCC"/>
    <w:rsid w:val="008555A5"/>
    <w:rsid w:val="00856D76"/>
    <w:rsid w:val="0086060D"/>
    <w:rsid w:val="00862424"/>
    <w:rsid w:val="00863A5E"/>
    <w:rsid w:val="00864549"/>
    <w:rsid w:val="00873B29"/>
    <w:rsid w:val="00873BBD"/>
    <w:rsid w:val="0087434A"/>
    <w:rsid w:val="00876A88"/>
    <w:rsid w:val="008944CB"/>
    <w:rsid w:val="008A0C85"/>
    <w:rsid w:val="008A6865"/>
    <w:rsid w:val="008B343C"/>
    <w:rsid w:val="008B74BE"/>
    <w:rsid w:val="008C1CC1"/>
    <w:rsid w:val="008C461B"/>
    <w:rsid w:val="008D1060"/>
    <w:rsid w:val="008D5B6A"/>
    <w:rsid w:val="008D7014"/>
    <w:rsid w:val="008E05ED"/>
    <w:rsid w:val="008F6778"/>
    <w:rsid w:val="008F7968"/>
    <w:rsid w:val="0090019B"/>
    <w:rsid w:val="0090402B"/>
    <w:rsid w:val="00911BAE"/>
    <w:rsid w:val="00912074"/>
    <w:rsid w:val="009156F2"/>
    <w:rsid w:val="009167EC"/>
    <w:rsid w:val="00921484"/>
    <w:rsid w:val="00924695"/>
    <w:rsid w:val="009331BE"/>
    <w:rsid w:val="0093488A"/>
    <w:rsid w:val="0093515E"/>
    <w:rsid w:val="00935A56"/>
    <w:rsid w:val="00935C66"/>
    <w:rsid w:val="0095121A"/>
    <w:rsid w:val="00953289"/>
    <w:rsid w:val="00953B45"/>
    <w:rsid w:val="00956865"/>
    <w:rsid w:val="00957A32"/>
    <w:rsid w:val="0096469F"/>
    <w:rsid w:val="00964A6A"/>
    <w:rsid w:val="00967015"/>
    <w:rsid w:val="00971915"/>
    <w:rsid w:val="009800B4"/>
    <w:rsid w:val="00980C3C"/>
    <w:rsid w:val="00981247"/>
    <w:rsid w:val="00981C50"/>
    <w:rsid w:val="00982262"/>
    <w:rsid w:val="00982B5F"/>
    <w:rsid w:val="00983446"/>
    <w:rsid w:val="009834EC"/>
    <w:rsid w:val="00983FE2"/>
    <w:rsid w:val="00990D6D"/>
    <w:rsid w:val="009A101F"/>
    <w:rsid w:val="009A14A5"/>
    <w:rsid w:val="009A344D"/>
    <w:rsid w:val="009A5252"/>
    <w:rsid w:val="009A599E"/>
    <w:rsid w:val="009B149A"/>
    <w:rsid w:val="009B5A0D"/>
    <w:rsid w:val="009B60D8"/>
    <w:rsid w:val="009B6DDE"/>
    <w:rsid w:val="009C03EB"/>
    <w:rsid w:val="009C3ACC"/>
    <w:rsid w:val="009C4232"/>
    <w:rsid w:val="009C585B"/>
    <w:rsid w:val="009C6AE7"/>
    <w:rsid w:val="009D02FB"/>
    <w:rsid w:val="009D5F3B"/>
    <w:rsid w:val="009D6F94"/>
    <w:rsid w:val="009D7880"/>
    <w:rsid w:val="009D7B15"/>
    <w:rsid w:val="009E4F3C"/>
    <w:rsid w:val="009F0214"/>
    <w:rsid w:val="009F7571"/>
    <w:rsid w:val="00A06B48"/>
    <w:rsid w:val="00A1379B"/>
    <w:rsid w:val="00A1636B"/>
    <w:rsid w:val="00A2292F"/>
    <w:rsid w:val="00A24140"/>
    <w:rsid w:val="00A32DD0"/>
    <w:rsid w:val="00A33BC6"/>
    <w:rsid w:val="00A35468"/>
    <w:rsid w:val="00A43A8B"/>
    <w:rsid w:val="00A46215"/>
    <w:rsid w:val="00A525A4"/>
    <w:rsid w:val="00A55547"/>
    <w:rsid w:val="00A55A7F"/>
    <w:rsid w:val="00A60EC2"/>
    <w:rsid w:val="00A64CCB"/>
    <w:rsid w:val="00A64EBE"/>
    <w:rsid w:val="00A64F7B"/>
    <w:rsid w:val="00A73DAF"/>
    <w:rsid w:val="00A8328C"/>
    <w:rsid w:val="00A859CD"/>
    <w:rsid w:val="00A90967"/>
    <w:rsid w:val="00A928DE"/>
    <w:rsid w:val="00A975A9"/>
    <w:rsid w:val="00AA1003"/>
    <w:rsid w:val="00AA34A8"/>
    <w:rsid w:val="00AA751C"/>
    <w:rsid w:val="00AC67F6"/>
    <w:rsid w:val="00AC77B4"/>
    <w:rsid w:val="00AD099B"/>
    <w:rsid w:val="00AD1950"/>
    <w:rsid w:val="00AD2526"/>
    <w:rsid w:val="00AD2BCF"/>
    <w:rsid w:val="00AD5070"/>
    <w:rsid w:val="00AE17F4"/>
    <w:rsid w:val="00AE1928"/>
    <w:rsid w:val="00AE2632"/>
    <w:rsid w:val="00AE5672"/>
    <w:rsid w:val="00AE5883"/>
    <w:rsid w:val="00AE7B9F"/>
    <w:rsid w:val="00AE7DEA"/>
    <w:rsid w:val="00AF09CE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3D50"/>
    <w:rsid w:val="00B27BC0"/>
    <w:rsid w:val="00B27E7D"/>
    <w:rsid w:val="00B302BF"/>
    <w:rsid w:val="00B32EE3"/>
    <w:rsid w:val="00B3689A"/>
    <w:rsid w:val="00B42E8D"/>
    <w:rsid w:val="00B45A62"/>
    <w:rsid w:val="00B50A83"/>
    <w:rsid w:val="00B52650"/>
    <w:rsid w:val="00B57774"/>
    <w:rsid w:val="00B60C97"/>
    <w:rsid w:val="00B61608"/>
    <w:rsid w:val="00B71437"/>
    <w:rsid w:val="00B7363C"/>
    <w:rsid w:val="00B73CF7"/>
    <w:rsid w:val="00B74493"/>
    <w:rsid w:val="00B81AFF"/>
    <w:rsid w:val="00B86E7A"/>
    <w:rsid w:val="00B90C29"/>
    <w:rsid w:val="00B9201B"/>
    <w:rsid w:val="00B95450"/>
    <w:rsid w:val="00B9588A"/>
    <w:rsid w:val="00BA40C8"/>
    <w:rsid w:val="00BA4885"/>
    <w:rsid w:val="00BA518D"/>
    <w:rsid w:val="00BB2947"/>
    <w:rsid w:val="00BC0ECF"/>
    <w:rsid w:val="00BD0EA2"/>
    <w:rsid w:val="00BD423A"/>
    <w:rsid w:val="00BD4949"/>
    <w:rsid w:val="00BD56F0"/>
    <w:rsid w:val="00BE5974"/>
    <w:rsid w:val="00BF176A"/>
    <w:rsid w:val="00BF655A"/>
    <w:rsid w:val="00BF7660"/>
    <w:rsid w:val="00BF7EB7"/>
    <w:rsid w:val="00C00280"/>
    <w:rsid w:val="00C03ABA"/>
    <w:rsid w:val="00C0578F"/>
    <w:rsid w:val="00C10560"/>
    <w:rsid w:val="00C106D1"/>
    <w:rsid w:val="00C159AB"/>
    <w:rsid w:val="00C160A4"/>
    <w:rsid w:val="00C173AA"/>
    <w:rsid w:val="00C22068"/>
    <w:rsid w:val="00C254B0"/>
    <w:rsid w:val="00C25889"/>
    <w:rsid w:val="00C30EC9"/>
    <w:rsid w:val="00C36DB8"/>
    <w:rsid w:val="00C41EC6"/>
    <w:rsid w:val="00C42388"/>
    <w:rsid w:val="00C42918"/>
    <w:rsid w:val="00C45F5C"/>
    <w:rsid w:val="00C466DC"/>
    <w:rsid w:val="00C466E8"/>
    <w:rsid w:val="00C553A6"/>
    <w:rsid w:val="00C555AC"/>
    <w:rsid w:val="00C571C3"/>
    <w:rsid w:val="00C578CD"/>
    <w:rsid w:val="00C6309F"/>
    <w:rsid w:val="00C661EC"/>
    <w:rsid w:val="00C70FD1"/>
    <w:rsid w:val="00C735BE"/>
    <w:rsid w:val="00C7412E"/>
    <w:rsid w:val="00C7422E"/>
    <w:rsid w:val="00C77D32"/>
    <w:rsid w:val="00C835B2"/>
    <w:rsid w:val="00C855E4"/>
    <w:rsid w:val="00C90EA5"/>
    <w:rsid w:val="00C91809"/>
    <w:rsid w:val="00C93663"/>
    <w:rsid w:val="00C95B1F"/>
    <w:rsid w:val="00C95B8B"/>
    <w:rsid w:val="00CA003F"/>
    <w:rsid w:val="00CA7E13"/>
    <w:rsid w:val="00CA7F1F"/>
    <w:rsid w:val="00CB5187"/>
    <w:rsid w:val="00CC3B0E"/>
    <w:rsid w:val="00CC3D5A"/>
    <w:rsid w:val="00CC44FE"/>
    <w:rsid w:val="00CC45A3"/>
    <w:rsid w:val="00CD429E"/>
    <w:rsid w:val="00CE75F9"/>
    <w:rsid w:val="00CF3948"/>
    <w:rsid w:val="00CF4984"/>
    <w:rsid w:val="00CF6B01"/>
    <w:rsid w:val="00D05BF1"/>
    <w:rsid w:val="00D070B8"/>
    <w:rsid w:val="00D105D6"/>
    <w:rsid w:val="00D147B5"/>
    <w:rsid w:val="00D14E74"/>
    <w:rsid w:val="00D14EC1"/>
    <w:rsid w:val="00D15EBB"/>
    <w:rsid w:val="00D15F10"/>
    <w:rsid w:val="00D1673A"/>
    <w:rsid w:val="00D217A0"/>
    <w:rsid w:val="00D245DA"/>
    <w:rsid w:val="00D338C1"/>
    <w:rsid w:val="00D34705"/>
    <w:rsid w:val="00D34AA2"/>
    <w:rsid w:val="00D365C1"/>
    <w:rsid w:val="00D37FAB"/>
    <w:rsid w:val="00D42028"/>
    <w:rsid w:val="00D50ACF"/>
    <w:rsid w:val="00D51F42"/>
    <w:rsid w:val="00D540BE"/>
    <w:rsid w:val="00D54934"/>
    <w:rsid w:val="00D608CD"/>
    <w:rsid w:val="00D71068"/>
    <w:rsid w:val="00D75D95"/>
    <w:rsid w:val="00D75F19"/>
    <w:rsid w:val="00D805BF"/>
    <w:rsid w:val="00D82233"/>
    <w:rsid w:val="00D8465E"/>
    <w:rsid w:val="00D90713"/>
    <w:rsid w:val="00D90A79"/>
    <w:rsid w:val="00D94D9B"/>
    <w:rsid w:val="00D94DAE"/>
    <w:rsid w:val="00D97526"/>
    <w:rsid w:val="00D97649"/>
    <w:rsid w:val="00D976B1"/>
    <w:rsid w:val="00DA40FB"/>
    <w:rsid w:val="00DA686F"/>
    <w:rsid w:val="00DA6B9B"/>
    <w:rsid w:val="00DA7EAE"/>
    <w:rsid w:val="00DB0194"/>
    <w:rsid w:val="00DB2CF0"/>
    <w:rsid w:val="00DB425C"/>
    <w:rsid w:val="00DB5779"/>
    <w:rsid w:val="00DB5DC7"/>
    <w:rsid w:val="00DC1812"/>
    <w:rsid w:val="00DC7C00"/>
    <w:rsid w:val="00DD0E25"/>
    <w:rsid w:val="00DD2C2B"/>
    <w:rsid w:val="00DD3CA8"/>
    <w:rsid w:val="00DD4AC7"/>
    <w:rsid w:val="00DD559F"/>
    <w:rsid w:val="00DE2274"/>
    <w:rsid w:val="00DE2D91"/>
    <w:rsid w:val="00DE72ED"/>
    <w:rsid w:val="00DE7BB1"/>
    <w:rsid w:val="00DF0556"/>
    <w:rsid w:val="00DF0780"/>
    <w:rsid w:val="00DF1814"/>
    <w:rsid w:val="00DF49FE"/>
    <w:rsid w:val="00DF6444"/>
    <w:rsid w:val="00E002AB"/>
    <w:rsid w:val="00E00F0E"/>
    <w:rsid w:val="00E012A3"/>
    <w:rsid w:val="00E0265A"/>
    <w:rsid w:val="00E052AF"/>
    <w:rsid w:val="00E0555C"/>
    <w:rsid w:val="00E06F51"/>
    <w:rsid w:val="00E10A6C"/>
    <w:rsid w:val="00E17E79"/>
    <w:rsid w:val="00E253D6"/>
    <w:rsid w:val="00E25A80"/>
    <w:rsid w:val="00E26B2A"/>
    <w:rsid w:val="00E31C3A"/>
    <w:rsid w:val="00E33113"/>
    <w:rsid w:val="00E50F45"/>
    <w:rsid w:val="00E510DB"/>
    <w:rsid w:val="00E546AB"/>
    <w:rsid w:val="00E62917"/>
    <w:rsid w:val="00E73446"/>
    <w:rsid w:val="00E774D5"/>
    <w:rsid w:val="00E834FA"/>
    <w:rsid w:val="00E917D7"/>
    <w:rsid w:val="00E93BB2"/>
    <w:rsid w:val="00E94126"/>
    <w:rsid w:val="00E94428"/>
    <w:rsid w:val="00EA1D10"/>
    <w:rsid w:val="00EA3A91"/>
    <w:rsid w:val="00EB232B"/>
    <w:rsid w:val="00EB2DA4"/>
    <w:rsid w:val="00EB5813"/>
    <w:rsid w:val="00EB779F"/>
    <w:rsid w:val="00EC0063"/>
    <w:rsid w:val="00EC1A92"/>
    <w:rsid w:val="00ED27C1"/>
    <w:rsid w:val="00ED65E4"/>
    <w:rsid w:val="00EE1D88"/>
    <w:rsid w:val="00EE398D"/>
    <w:rsid w:val="00EE6153"/>
    <w:rsid w:val="00EE75D4"/>
    <w:rsid w:val="00EE7897"/>
    <w:rsid w:val="00EF3145"/>
    <w:rsid w:val="00EF47F5"/>
    <w:rsid w:val="00EF576B"/>
    <w:rsid w:val="00F0029B"/>
    <w:rsid w:val="00F03622"/>
    <w:rsid w:val="00F149DF"/>
    <w:rsid w:val="00F151A8"/>
    <w:rsid w:val="00F21530"/>
    <w:rsid w:val="00F237A8"/>
    <w:rsid w:val="00F2394A"/>
    <w:rsid w:val="00F3374B"/>
    <w:rsid w:val="00F3559F"/>
    <w:rsid w:val="00F3676C"/>
    <w:rsid w:val="00F377B0"/>
    <w:rsid w:val="00F43011"/>
    <w:rsid w:val="00F4388C"/>
    <w:rsid w:val="00F440DD"/>
    <w:rsid w:val="00F50481"/>
    <w:rsid w:val="00F50FD6"/>
    <w:rsid w:val="00F51B9E"/>
    <w:rsid w:val="00F533EF"/>
    <w:rsid w:val="00F56A90"/>
    <w:rsid w:val="00F56C47"/>
    <w:rsid w:val="00F609AB"/>
    <w:rsid w:val="00F61B32"/>
    <w:rsid w:val="00F622A9"/>
    <w:rsid w:val="00F6344F"/>
    <w:rsid w:val="00F63B1F"/>
    <w:rsid w:val="00F64D90"/>
    <w:rsid w:val="00F678A8"/>
    <w:rsid w:val="00F67DF5"/>
    <w:rsid w:val="00F7361D"/>
    <w:rsid w:val="00F75005"/>
    <w:rsid w:val="00F818AD"/>
    <w:rsid w:val="00F82852"/>
    <w:rsid w:val="00F85BE3"/>
    <w:rsid w:val="00F878CF"/>
    <w:rsid w:val="00F87F6B"/>
    <w:rsid w:val="00F940E4"/>
    <w:rsid w:val="00F95CB2"/>
    <w:rsid w:val="00F97042"/>
    <w:rsid w:val="00FA4399"/>
    <w:rsid w:val="00FA4AF0"/>
    <w:rsid w:val="00FB264C"/>
    <w:rsid w:val="00FB34E9"/>
    <w:rsid w:val="00FB4C51"/>
    <w:rsid w:val="00FB5CB5"/>
    <w:rsid w:val="00FB6A65"/>
    <w:rsid w:val="00FC3E8D"/>
    <w:rsid w:val="00FC4D1E"/>
    <w:rsid w:val="00FD2C3D"/>
    <w:rsid w:val="00FD325B"/>
    <w:rsid w:val="00FD7B73"/>
    <w:rsid w:val="00FE0285"/>
    <w:rsid w:val="00FE154C"/>
    <w:rsid w:val="00FE56A0"/>
    <w:rsid w:val="00FE6BDB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C7412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A89D-20A0-4678-9CB7-6947982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7-07-11T18:41:00Z</cp:lastPrinted>
  <dcterms:created xsi:type="dcterms:W3CDTF">2025-07-06T20:26:00Z</dcterms:created>
  <dcterms:modified xsi:type="dcterms:W3CDTF">2025-07-06T20:26:00Z</dcterms:modified>
</cp:coreProperties>
</file>